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5DF77810" w:rsidR="00B9260D" w:rsidRDefault="00DF1979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B23AD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6429A0A6" w14:textId="77777777" w:rsidR="00057F68" w:rsidRPr="00CB23AD" w:rsidRDefault="00057F68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3D4D8135" w14:textId="0C7F7120" w:rsidR="00CE546E" w:rsidRDefault="00CE7722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27B8C1D1" w14:textId="77777777" w:rsidR="00CE7722" w:rsidRPr="00E675EB" w:rsidRDefault="00CE7722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numA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precioAdulto_u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precioAdulto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numN</w:t>
            </w:r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precioNino_u</w:t>
            </w:r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precioNino</w:t>
            </w:r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0815D094" w14:textId="77777777" w:rsidR="00057F68" w:rsidRDefault="00057F68" w:rsidP="00E675EB">
      <w:pPr>
        <w:rPr>
          <w:color w:val="F2F2F2" w:themeColor="background1" w:themeShade="F2"/>
        </w:rPr>
      </w:pPr>
    </w:p>
    <w:p w14:paraId="4770ADDA" w14:textId="77777777" w:rsidR="00057F68" w:rsidRDefault="00057F68" w:rsidP="00E675EB">
      <w:pPr>
        <w:rPr>
          <w:color w:val="F2F2F2" w:themeColor="background1" w:themeShade="F2"/>
        </w:rPr>
      </w:pPr>
    </w:p>
    <w:p w14:paraId="46B6C591" w14:textId="77777777" w:rsidR="00057F68" w:rsidRPr="00057F68" w:rsidRDefault="00057F68" w:rsidP="00057F68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057F68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 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sectPr w:rsid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8083" w14:textId="77777777" w:rsidR="005E3375" w:rsidRDefault="005E3375" w:rsidP="00D26807">
      <w:pPr>
        <w:spacing w:after="0" w:line="240" w:lineRule="auto"/>
      </w:pPr>
      <w:r>
        <w:separator/>
      </w:r>
    </w:p>
  </w:endnote>
  <w:endnote w:type="continuationSeparator" w:id="0">
    <w:p w14:paraId="3888B6A1" w14:textId="77777777" w:rsidR="005E3375" w:rsidRDefault="005E337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A3E46" w14:textId="77777777" w:rsidR="005E3375" w:rsidRDefault="005E3375" w:rsidP="00D26807">
      <w:pPr>
        <w:spacing w:after="0" w:line="240" w:lineRule="auto"/>
      </w:pPr>
      <w:r>
        <w:separator/>
      </w:r>
    </w:p>
  </w:footnote>
  <w:footnote w:type="continuationSeparator" w:id="0">
    <w:p w14:paraId="25A500CC" w14:textId="77777777" w:rsidR="005E3375" w:rsidRDefault="005E337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E7C9A22" w:rsidR="0091643C" w:rsidRDefault="00057F68">
    <w:pPr>
      <w:pStyle w:val="Encabezado"/>
    </w:pPr>
    <w:r>
      <w:rPr>
        <w:noProof/>
      </w:rPr>
      <w:pict w14:anchorId="0D320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540258F3" w:rsidR="0091643C" w:rsidRDefault="00057F68">
    <w:pPr>
      <w:pStyle w:val="Encabezado"/>
    </w:pPr>
    <w:r>
      <w:rPr>
        <w:noProof/>
      </w:rPr>
      <w:pict w14:anchorId="791B4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2" o:spid="_x0000_s1048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Marketing-Vip_Portada_Cotizacion-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25202F08" w:rsidR="0091643C" w:rsidRDefault="00057F68">
    <w:pPr>
      <w:pStyle w:val="Encabezado"/>
    </w:pPr>
    <w:r>
      <w:rPr>
        <w:noProof/>
      </w:rPr>
      <w:pict w14:anchorId="5EB91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33DE5"/>
    <w:rsid w:val="00052032"/>
    <w:rsid w:val="00057F68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15F18"/>
    <w:rsid w:val="00227327"/>
    <w:rsid w:val="0024190C"/>
    <w:rsid w:val="00246729"/>
    <w:rsid w:val="00260256"/>
    <w:rsid w:val="00272D8B"/>
    <w:rsid w:val="00272DCD"/>
    <w:rsid w:val="00280B12"/>
    <w:rsid w:val="00282474"/>
    <w:rsid w:val="002873C1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27B"/>
    <w:rsid w:val="003879A1"/>
    <w:rsid w:val="003912D8"/>
    <w:rsid w:val="003959B4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E3375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24BD6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7F5988"/>
    <w:rsid w:val="00803B8A"/>
    <w:rsid w:val="00844A81"/>
    <w:rsid w:val="00852395"/>
    <w:rsid w:val="008A004F"/>
    <w:rsid w:val="008C6E93"/>
    <w:rsid w:val="008D7EB1"/>
    <w:rsid w:val="008E2DF2"/>
    <w:rsid w:val="008F6E0B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B60E4"/>
    <w:rsid w:val="00BC47D1"/>
    <w:rsid w:val="00BD42B3"/>
    <w:rsid w:val="00BE4A5D"/>
    <w:rsid w:val="00BE544C"/>
    <w:rsid w:val="00C2575A"/>
    <w:rsid w:val="00C53E2D"/>
    <w:rsid w:val="00C66E4F"/>
    <w:rsid w:val="00C921A2"/>
    <w:rsid w:val="00C94942"/>
    <w:rsid w:val="00CA6FE9"/>
    <w:rsid w:val="00CB1CE6"/>
    <w:rsid w:val="00CB23AD"/>
    <w:rsid w:val="00CB46B1"/>
    <w:rsid w:val="00CD5549"/>
    <w:rsid w:val="00CE546E"/>
    <w:rsid w:val="00CE7722"/>
    <w:rsid w:val="00D044E4"/>
    <w:rsid w:val="00D05C46"/>
    <w:rsid w:val="00D06D70"/>
    <w:rsid w:val="00D110D6"/>
    <w:rsid w:val="00D201F0"/>
    <w:rsid w:val="00D247D1"/>
    <w:rsid w:val="00D26807"/>
    <w:rsid w:val="00D4418C"/>
    <w:rsid w:val="00D71D88"/>
    <w:rsid w:val="00D77432"/>
    <w:rsid w:val="00D84FE6"/>
    <w:rsid w:val="00DA3226"/>
    <w:rsid w:val="00DA7B4C"/>
    <w:rsid w:val="00DC62C6"/>
    <w:rsid w:val="00DD0FCD"/>
    <w:rsid w:val="00DF1979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C06F3"/>
    <w:rsid w:val="00FD2F02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9</cp:revision>
  <cp:lastPrinted>2025-01-17T14:13:00Z</cp:lastPrinted>
  <dcterms:created xsi:type="dcterms:W3CDTF">2024-11-12T15:11:00Z</dcterms:created>
  <dcterms:modified xsi:type="dcterms:W3CDTF">2025-01-22T14:56:00Z</dcterms:modified>
</cp:coreProperties>
</file>